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D45335" w:rsidRDefault="00B317A9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B317A9" w:rsidRDefault="00B317A9" w:rsidP="00FD3F2F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         </w:t>
      </w:r>
      <w:r w:rsidR="00142858">
        <w:rPr>
          <w:rFonts w:ascii="Tahoma" w:hAnsi="Tahoma" w:cs="Tahoma"/>
          <w:b/>
          <w:color w:val="FF0000"/>
          <w:sz w:val="40"/>
          <w:szCs w:val="40"/>
        </w:rPr>
        <w:t>15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/9/</w:t>
      </w:r>
      <w:r w:rsidR="007F4E4D">
        <w:rPr>
          <w:rFonts w:ascii="Tahoma" w:hAnsi="Tahoma" w:cs="Tahoma"/>
          <w:b/>
          <w:color w:val="FF0000"/>
          <w:sz w:val="40"/>
          <w:szCs w:val="40"/>
        </w:rPr>
        <w:t>RM 04355</w:t>
      </w:r>
    </w:p>
    <w:p w:rsidR="00B317A9" w:rsidRDefault="00142858" w:rsidP="00FD3F2F">
      <w:pPr>
        <w:rPr>
          <w:rFonts w:ascii="Tahoma" w:hAnsi="Tahoma" w:cs="Tahoma"/>
          <w:b/>
          <w:color w:val="FF0000"/>
          <w:sz w:val="48"/>
          <w:szCs w:val="40"/>
        </w:rPr>
      </w:pPr>
      <w:r>
        <w:rPr>
          <w:rFonts w:ascii="Tahoma" w:hAnsi="Tahoma" w:cs="Tahoma"/>
          <w:b/>
          <w:color w:val="FF0000"/>
          <w:sz w:val="48"/>
          <w:szCs w:val="40"/>
        </w:rPr>
        <w:t xml:space="preserve">        </w:t>
      </w:r>
    </w:p>
    <w:p w:rsidR="00FD3F2F" w:rsidRPr="00142858" w:rsidRDefault="00142858" w:rsidP="00FD3F2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</w:rPr>
        <w:t xml:space="preserve">                         </w:t>
      </w:r>
      <w:r>
        <w:rPr>
          <w:rFonts w:ascii="Tahoma" w:hAnsi="Tahoma" w:cs="Tahoma"/>
          <w:sz w:val="40"/>
          <w:szCs w:val="40"/>
        </w:rPr>
        <w:t>A  ROUPA  NOVA  DE  BETO</w:t>
      </w:r>
    </w:p>
    <w:p w:rsidR="00142858" w:rsidRDefault="00E029BE" w:rsidP="00FD3F2F">
      <w:pPr>
        <w:rPr>
          <w:rFonts w:ascii="Tahoma" w:hAnsi="Tahoma" w:cs="Tahoma"/>
        </w:rPr>
      </w:pPr>
      <w:r w:rsidRPr="00142858">
        <w:rPr>
          <w:rFonts w:ascii="Tahoma" w:hAnsi="Tahoma" w:cs="Tahoma"/>
        </w:rPr>
        <w:t xml:space="preserve">    </w:t>
      </w:r>
      <w:r w:rsidR="00142858">
        <w:rPr>
          <w:rFonts w:ascii="Tahoma" w:hAnsi="Tahoma" w:cs="Tahoma"/>
        </w:rPr>
        <w:t xml:space="preserve">BETO  IA    SAIR  PRA   BRINCAR  QUANDO  TODO  MUNDO  FALOU  :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>---  veja  bem  ,você  está  de  roupa  nova  ,   branquinha  ,  limpinha  .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--- NÃO  VÁ  SUJAR  !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--  CUIDADO    com  a  roupa  !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--  vê   la  se   vai   rasgar  !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  menino  saio .  POUCO  depois  volta   com  a  roupa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Imunda  e  seu avô   passa  um  sermão  :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--- ENÃO  o  senher  ,seu  BETO   me  sai   daqui  com  uma  roupa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impinha  ,roupa  nova  ,  e  me  vem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esse  estado  !?    ENTÃO  senhor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>Não  sabia   que  roupa  custa  dinheiro ?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NTÃO   o  senhor   não   sabia  que  é  muito   feio  </w:t>
      </w:r>
    </w:p>
    <w:p w:rsidR="00142858" w:rsidRDefault="00142858" w:rsidP="00FD3F2F">
      <w:pPr>
        <w:rPr>
          <w:rFonts w:ascii="Tahoma" w:hAnsi="Tahoma" w:cs="Tahoma"/>
        </w:rPr>
      </w:pPr>
      <w:r>
        <w:rPr>
          <w:rFonts w:ascii="Tahoma" w:hAnsi="Tahoma" w:cs="Tahoma"/>
        </w:rPr>
        <w:t>Menino   que  não   obedece?  ENTÃO  o  senhor  não  sabia  ...</w:t>
      </w:r>
    </w:p>
    <w:p w:rsidR="00FD3F2F" w:rsidRPr="00E029BE" w:rsidRDefault="00142858" w:rsidP="00FD3F2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BETO  ouve  o  sermão  e  diz ;</w:t>
      </w:r>
      <w:r w:rsidR="00E029BE" w:rsidRPr="00142858">
        <w:rPr>
          <w:rFonts w:ascii="Tahoma" w:hAnsi="Tahoma" w:cs="Tahoma"/>
        </w:rPr>
        <w:t xml:space="preserve">          </w:t>
      </w:r>
      <w:r w:rsidR="00E029BE">
        <w:rPr>
          <w:rFonts w:ascii="Tahoma" w:hAnsi="Tahoma" w:cs="Tahoma"/>
          <w:sz w:val="28"/>
          <w:szCs w:val="28"/>
        </w:rPr>
        <w:t xml:space="preserve">                                                                         </w:t>
      </w:r>
    </w:p>
    <w:sectPr w:rsidR="00FD3F2F" w:rsidRPr="00E029BE" w:rsidSect="00142858">
      <w:pgSz w:w="11906" w:h="16838"/>
      <w:pgMar w:top="1417" w:right="1701" w:bottom="1417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57C"/>
    <w:multiLevelType w:val="hybridMultilevel"/>
    <w:tmpl w:val="CB3094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973"/>
    <w:rsid w:val="00142858"/>
    <w:rsid w:val="003A0CB6"/>
    <w:rsid w:val="003A494C"/>
    <w:rsid w:val="003E516D"/>
    <w:rsid w:val="00403E17"/>
    <w:rsid w:val="004C6386"/>
    <w:rsid w:val="005A6D9A"/>
    <w:rsid w:val="005C6973"/>
    <w:rsid w:val="005F10E7"/>
    <w:rsid w:val="006056EF"/>
    <w:rsid w:val="00636461"/>
    <w:rsid w:val="00747F9C"/>
    <w:rsid w:val="007D2C8B"/>
    <w:rsid w:val="007F4E4D"/>
    <w:rsid w:val="00867516"/>
    <w:rsid w:val="008965A1"/>
    <w:rsid w:val="009345F2"/>
    <w:rsid w:val="009449B6"/>
    <w:rsid w:val="00957CF0"/>
    <w:rsid w:val="00961EBD"/>
    <w:rsid w:val="009B4D0B"/>
    <w:rsid w:val="00A11F09"/>
    <w:rsid w:val="00B317A9"/>
    <w:rsid w:val="00BA4B42"/>
    <w:rsid w:val="00C017C9"/>
    <w:rsid w:val="00C51C0F"/>
    <w:rsid w:val="00C84018"/>
    <w:rsid w:val="00CE425E"/>
    <w:rsid w:val="00D45335"/>
    <w:rsid w:val="00E029BE"/>
    <w:rsid w:val="00E71C1F"/>
    <w:rsid w:val="00EB10D4"/>
    <w:rsid w:val="00FD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paragraph" w:styleId="Ttulo1">
    <w:name w:val="heading 1"/>
    <w:basedOn w:val="Normal"/>
    <w:next w:val="Normal"/>
    <w:link w:val="Ttulo1Char"/>
    <w:uiPriority w:val="9"/>
    <w:qFormat/>
    <w:rsid w:val="00944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4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75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449B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4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44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DA0-82AB-4C14-8F03-0DB4212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7</cp:lastModifiedBy>
  <cp:revision>16</cp:revision>
  <dcterms:created xsi:type="dcterms:W3CDTF">2017-05-05T11:09:00Z</dcterms:created>
  <dcterms:modified xsi:type="dcterms:W3CDTF">2017-09-15T11:53:00Z</dcterms:modified>
</cp:coreProperties>
</file>